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0D" w:rsidRPr="008D2A2E" w:rsidRDefault="00A17303" w:rsidP="001C2D4E">
      <w:pPr>
        <w:jc w:val="center"/>
        <w:rPr>
          <w:rFonts w:ascii="Andalus" w:hAnsi="Andalus" w:cs="Andalus"/>
          <w:b/>
          <w:bCs/>
          <w:color w:val="2F5496" w:themeColor="accent5" w:themeShade="BF"/>
          <w:sz w:val="28"/>
          <w:szCs w:val="28"/>
          <w:rtl/>
          <w:lang w:bidi="ar-TN"/>
        </w:rPr>
      </w:pPr>
      <w:r w:rsidRPr="008D2A2E">
        <w:rPr>
          <w:rFonts w:ascii="Andalus" w:hAnsi="Andalus" w:cs="Andalus"/>
          <w:b/>
          <w:bCs/>
          <w:noProof/>
          <w:color w:val="3B3838" w:themeColor="background2" w:themeShade="40"/>
          <w:sz w:val="28"/>
          <w:szCs w:val="28"/>
          <w:rtl/>
          <w:lang w:val="gsw-FR" w:eastAsia="gsw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39AB8" wp14:editId="7CC3631A">
                <wp:simplePos x="0" y="0"/>
                <wp:positionH relativeFrom="margin">
                  <wp:posOffset>4724951</wp:posOffset>
                </wp:positionH>
                <wp:positionV relativeFrom="paragraph">
                  <wp:posOffset>-609557</wp:posOffset>
                </wp:positionV>
                <wp:extent cx="2189285" cy="1256044"/>
                <wp:effectExtent l="0" t="0" r="0" b="12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285" cy="1256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2AB" w:rsidRPr="005A02AB" w:rsidRDefault="005A02AB" w:rsidP="005A02AB">
                            <w:pPr>
                              <w:bidi/>
                              <w:spacing w:after="0"/>
                              <w:jc w:val="center"/>
                              <w:rPr>
                                <w:rFonts w:ascii="Andalus" w:hAnsi="Andalus" w:cs="Andalus" w:hint="cs"/>
                                <w:b/>
                                <w:bCs/>
                                <w:color w:val="2F5496" w:themeColor="accent5" w:themeShade="BF"/>
                                <w:rtl/>
                                <w:lang w:bidi="ar-TN"/>
                              </w:rPr>
                            </w:pPr>
                            <w:r w:rsidRPr="005A02AB">
                              <w:rPr>
                                <w:rFonts w:ascii="Andalus" w:hAnsi="Andalus" w:cs="Andalus" w:hint="cs"/>
                                <w:b/>
                                <w:bCs/>
                                <w:color w:val="2F5496" w:themeColor="accent5" w:themeShade="BF"/>
                                <w:rtl/>
                                <w:lang w:bidi="ar-TN"/>
                              </w:rPr>
                              <w:t xml:space="preserve">وزارة التربية </w:t>
                            </w:r>
                          </w:p>
                          <w:p w:rsidR="00CE2DAD" w:rsidRPr="00CE2DAD" w:rsidRDefault="00A0086F" w:rsidP="005A02AB">
                            <w:pPr>
                              <w:bidi/>
                              <w:spacing w:after="0"/>
                              <w:jc w:val="center"/>
                              <w:rPr>
                                <w:rFonts w:ascii="Andalus" w:hAnsi="Andalus" w:cs="Andalus"/>
                                <w:color w:val="2F5496" w:themeColor="accent5" w:themeShade="BF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color w:val="2F5496" w:themeColor="accent5" w:themeShade="BF"/>
                                <w:rtl/>
                                <w:lang w:bidi="ar-TN"/>
                              </w:rPr>
                              <w:t xml:space="preserve">المندوبيّة </w:t>
                            </w:r>
                            <w:r w:rsidRPr="00CE2DAD">
                              <w:rPr>
                                <w:rFonts w:ascii="Andalus" w:hAnsi="Andalus" w:cs="Andalus" w:hint="cs"/>
                                <w:color w:val="2F5496" w:themeColor="accent5" w:themeShade="BF"/>
                                <w:rtl/>
                                <w:lang w:bidi="ar-TN"/>
                              </w:rPr>
                              <w:t>الجهويّة</w:t>
                            </w:r>
                            <w:r w:rsidR="00CE2DAD" w:rsidRPr="00CE2DAD">
                              <w:rPr>
                                <w:rFonts w:ascii="Andalus" w:hAnsi="Andalus" w:cs="Andalus"/>
                                <w:color w:val="2F5496" w:themeColor="accent5" w:themeShade="BF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634FC3">
                              <w:rPr>
                                <w:rFonts w:ascii="Andalus" w:hAnsi="Andalus" w:cs="Andalus" w:hint="cs"/>
                                <w:color w:val="2F5496" w:themeColor="accent5" w:themeShade="BF"/>
                                <w:rtl/>
                                <w:lang w:bidi="ar-TN"/>
                              </w:rPr>
                              <w:t xml:space="preserve">للتعليم </w:t>
                            </w:r>
                            <w:r w:rsidR="00CE2DAD" w:rsidRPr="00CE2DAD">
                              <w:rPr>
                                <w:rFonts w:ascii="Andalus" w:hAnsi="Andalus" w:cs="Andalus"/>
                                <w:color w:val="2F5496" w:themeColor="accent5" w:themeShade="BF"/>
                                <w:rtl/>
                                <w:lang w:bidi="ar-TN"/>
                              </w:rPr>
                              <w:t xml:space="preserve">ببن عروس </w:t>
                            </w:r>
                            <w:r>
                              <w:rPr>
                                <w:rFonts w:ascii="Andalus" w:hAnsi="Andalus" w:cs="Andalus" w:hint="cs"/>
                                <w:color w:val="2F5496" w:themeColor="accent5" w:themeShade="BF"/>
                                <w:rtl/>
                                <w:lang w:bidi="ar-TN"/>
                              </w:rPr>
                              <w:t xml:space="preserve">  </w:t>
                            </w:r>
                          </w:p>
                          <w:p w:rsidR="00330C07" w:rsidRDefault="00530418" w:rsidP="005A02AB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  <w:color w:val="2F5496" w:themeColor="accent5" w:themeShade="BF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color w:val="2F5496" w:themeColor="accent5" w:themeShade="BF"/>
                                <w:rtl/>
                                <w:lang w:bidi="ar-TN"/>
                              </w:rPr>
                              <w:t>الإدارة الفرعيّة للحياة المدرسيّة وشؤون التلاميذ</w:t>
                            </w:r>
                          </w:p>
                          <w:p w:rsidR="005A02AB" w:rsidRDefault="005A02AB" w:rsidP="005A02AB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  <w:color w:val="2F5496" w:themeColor="accent5" w:themeShade="BF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color w:val="2F5496" w:themeColor="accent5" w:themeShade="BF"/>
                                <w:rtl/>
                                <w:lang w:bidi="ar-TN"/>
                              </w:rPr>
                              <w:t>بالمرحلة الاعداديّة والتعليم الثانوي</w:t>
                            </w:r>
                          </w:p>
                          <w:p w:rsidR="005A02AB" w:rsidRDefault="005A02AB" w:rsidP="005A02AB">
                            <w:pPr>
                              <w:spacing w:after="0"/>
                              <w:jc w:val="center"/>
                              <w:rPr>
                                <w:rFonts w:ascii="Andalus" w:hAnsi="Andalus" w:cs="Andalus" w:hint="cs"/>
                                <w:color w:val="2F5496" w:themeColor="accent5" w:themeShade="BF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color w:val="2F5496" w:themeColor="accent5" w:themeShade="BF"/>
                                <w:rtl/>
                                <w:lang w:bidi="ar-TN"/>
                              </w:rPr>
                              <w:t xml:space="preserve">مصلحة الأنشطة الثقافيّة والاجتماعيّة والرياضيّة  </w:t>
                            </w:r>
                          </w:p>
                          <w:p w:rsidR="005A02AB" w:rsidRDefault="005A02AB" w:rsidP="00A0086F">
                            <w:pPr>
                              <w:jc w:val="center"/>
                              <w:rPr>
                                <w:rFonts w:ascii="Andalus" w:hAnsi="Andalus" w:cs="Andalus"/>
                                <w:color w:val="2F5496" w:themeColor="accent5" w:themeShade="BF"/>
                                <w:rtl/>
                                <w:lang w:bidi="ar-TN"/>
                              </w:rPr>
                            </w:pPr>
                          </w:p>
                          <w:p w:rsidR="005A02AB" w:rsidRPr="00CE2DAD" w:rsidRDefault="005A02AB" w:rsidP="00A0086F">
                            <w:pPr>
                              <w:jc w:val="center"/>
                              <w:rPr>
                                <w:rFonts w:ascii="Andalus" w:hAnsi="Andalus" w:cs="Andalus"/>
                                <w:color w:val="2F5496" w:themeColor="accent5" w:themeShade="BF"/>
                                <w:rtl/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39AB8" id="Rectangle 23" o:spid="_x0000_s1026" style="position:absolute;left:0;text-align:left;margin-left:372.05pt;margin-top:-48pt;width:172.4pt;height:9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" filled="f" stroked="f" strokeweight="1pt">
                <v:textbox>
                  <w:txbxContent>
                    <w:p w:rsidR="005A02AB" w:rsidRPr="005A02AB" w:rsidRDefault="005A02AB" w:rsidP="005A02AB">
                      <w:pPr>
                        <w:bidi/>
                        <w:spacing w:after="0"/>
                        <w:jc w:val="center"/>
                        <w:rPr>
                          <w:rFonts w:ascii="Andalus" w:hAnsi="Andalus" w:cs="Andalus" w:hint="cs"/>
                          <w:b/>
                          <w:bCs/>
                          <w:color w:val="2F5496" w:themeColor="accent5" w:themeShade="BF"/>
                          <w:rtl/>
                          <w:lang w:bidi="ar-TN"/>
                        </w:rPr>
                      </w:pPr>
                      <w:r w:rsidRPr="005A02AB">
                        <w:rPr>
                          <w:rFonts w:ascii="Andalus" w:hAnsi="Andalus" w:cs="Andalus" w:hint="cs"/>
                          <w:b/>
                          <w:bCs/>
                          <w:color w:val="2F5496" w:themeColor="accent5" w:themeShade="BF"/>
                          <w:rtl/>
                          <w:lang w:bidi="ar-TN"/>
                        </w:rPr>
                        <w:t xml:space="preserve">وزارة التربية </w:t>
                      </w:r>
                    </w:p>
                    <w:p w:rsidR="00CE2DAD" w:rsidRPr="00CE2DAD" w:rsidRDefault="00A0086F" w:rsidP="005A02AB">
                      <w:pPr>
                        <w:bidi/>
                        <w:spacing w:after="0"/>
                        <w:jc w:val="center"/>
                        <w:rPr>
                          <w:rFonts w:ascii="Andalus" w:hAnsi="Andalus" w:cs="Andalus"/>
                          <w:color w:val="2F5496" w:themeColor="accent5" w:themeShade="BF"/>
                          <w:rtl/>
                          <w:lang w:bidi="ar-TN"/>
                        </w:rPr>
                      </w:pPr>
                      <w:r>
                        <w:rPr>
                          <w:rFonts w:ascii="Andalus" w:hAnsi="Andalus" w:cs="Andalus" w:hint="cs"/>
                          <w:color w:val="2F5496" w:themeColor="accent5" w:themeShade="BF"/>
                          <w:rtl/>
                          <w:lang w:bidi="ar-TN"/>
                        </w:rPr>
                        <w:t xml:space="preserve">المندوبيّة </w:t>
                      </w:r>
                      <w:r w:rsidRPr="00CE2DAD">
                        <w:rPr>
                          <w:rFonts w:ascii="Andalus" w:hAnsi="Andalus" w:cs="Andalus" w:hint="cs"/>
                          <w:color w:val="2F5496" w:themeColor="accent5" w:themeShade="BF"/>
                          <w:rtl/>
                          <w:lang w:bidi="ar-TN"/>
                        </w:rPr>
                        <w:t>الجهويّة</w:t>
                      </w:r>
                      <w:r w:rsidR="00CE2DAD" w:rsidRPr="00CE2DAD">
                        <w:rPr>
                          <w:rFonts w:ascii="Andalus" w:hAnsi="Andalus" w:cs="Andalus"/>
                          <w:color w:val="2F5496" w:themeColor="accent5" w:themeShade="BF"/>
                          <w:rtl/>
                          <w:lang w:bidi="ar-TN"/>
                        </w:rPr>
                        <w:t xml:space="preserve"> </w:t>
                      </w:r>
                      <w:r w:rsidR="00634FC3">
                        <w:rPr>
                          <w:rFonts w:ascii="Andalus" w:hAnsi="Andalus" w:cs="Andalus" w:hint="cs"/>
                          <w:color w:val="2F5496" w:themeColor="accent5" w:themeShade="BF"/>
                          <w:rtl/>
                          <w:lang w:bidi="ar-TN"/>
                        </w:rPr>
                        <w:t xml:space="preserve">للتعليم </w:t>
                      </w:r>
                      <w:r w:rsidR="00CE2DAD" w:rsidRPr="00CE2DAD">
                        <w:rPr>
                          <w:rFonts w:ascii="Andalus" w:hAnsi="Andalus" w:cs="Andalus"/>
                          <w:color w:val="2F5496" w:themeColor="accent5" w:themeShade="BF"/>
                          <w:rtl/>
                          <w:lang w:bidi="ar-TN"/>
                        </w:rPr>
                        <w:t xml:space="preserve">ببن عروس </w:t>
                      </w:r>
                      <w:r>
                        <w:rPr>
                          <w:rFonts w:ascii="Andalus" w:hAnsi="Andalus" w:cs="Andalus" w:hint="cs"/>
                          <w:color w:val="2F5496" w:themeColor="accent5" w:themeShade="BF"/>
                          <w:rtl/>
                          <w:lang w:bidi="ar-TN"/>
                        </w:rPr>
                        <w:t xml:space="preserve">  </w:t>
                      </w:r>
                    </w:p>
                    <w:p w:rsidR="00330C07" w:rsidRDefault="00530418" w:rsidP="005A02AB">
                      <w:pPr>
                        <w:spacing w:after="0"/>
                        <w:jc w:val="center"/>
                        <w:rPr>
                          <w:rFonts w:ascii="Andalus" w:hAnsi="Andalus" w:cs="Andalus"/>
                          <w:color w:val="2F5496" w:themeColor="accent5" w:themeShade="BF"/>
                          <w:rtl/>
                          <w:lang w:bidi="ar-TN"/>
                        </w:rPr>
                      </w:pPr>
                      <w:r>
                        <w:rPr>
                          <w:rFonts w:ascii="Andalus" w:hAnsi="Andalus" w:cs="Andalus" w:hint="cs"/>
                          <w:color w:val="2F5496" w:themeColor="accent5" w:themeShade="BF"/>
                          <w:rtl/>
                          <w:lang w:bidi="ar-TN"/>
                        </w:rPr>
                        <w:t>الإدارة الفرعيّة للحياة المدرسيّة وشؤون التلاميذ</w:t>
                      </w:r>
                    </w:p>
                    <w:p w:rsidR="005A02AB" w:rsidRDefault="005A02AB" w:rsidP="005A02AB">
                      <w:pPr>
                        <w:spacing w:after="0"/>
                        <w:jc w:val="center"/>
                        <w:rPr>
                          <w:rFonts w:ascii="Andalus" w:hAnsi="Andalus" w:cs="Andalus"/>
                          <w:color w:val="2F5496" w:themeColor="accent5" w:themeShade="BF"/>
                          <w:rtl/>
                          <w:lang w:bidi="ar-TN"/>
                        </w:rPr>
                      </w:pPr>
                      <w:r>
                        <w:rPr>
                          <w:rFonts w:ascii="Andalus" w:hAnsi="Andalus" w:cs="Andalus" w:hint="cs"/>
                          <w:color w:val="2F5496" w:themeColor="accent5" w:themeShade="BF"/>
                          <w:rtl/>
                          <w:lang w:bidi="ar-TN"/>
                        </w:rPr>
                        <w:t>بالمرحلة الاعداديّة والتعليم الثانوي</w:t>
                      </w:r>
                    </w:p>
                    <w:p w:rsidR="005A02AB" w:rsidRDefault="005A02AB" w:rsidP="005A02AB">
                      <w:pPr>
                        <w:spacing w:after="0"/>
                        <w:jc w:val="center"/>
                        <w:rPr>
                          <w:rFonts w:ascii="Andalus" w:hAnsi="Andalus" w:cs="Andalus" w:hint="cs"/>
                          <w:color w:val="2F5496" w:themeColor="accent5" w:themeShade="BF"/>
                          <w:rtl/>
                          <w:lang w:bidi="ar-TN"/>
                        </w:rPr>
                      </w:pPr>
                      <w:r>
                        <w:rPr>
                          <w:rFonts w:ascii="Andalus" w:hAnsi="Andalus" w:cs="Andalus" w:hint="cs"/>
                          <w:color w:val="2F5496" w:themeColor="accent5" w:themeShade="BF"/>
                          <w:rtl/>
                          <w:lang w:bidi="ar-TN"/>
                        </w:rPr>
                        <w:t xml:space="preserve">مصلحة الأنشطة الثقافيّة والاجتماعيّة والرياضيّة  </w:t>
                      </w:r>
                    </w:p>
                    <w:p w:rsidR="005A02AB" w:rsidRDefault="005A02AB" w:rsidP="00A0086F">
                      <w:pPr>
                        <w:jc w:val="center"/>
                        <w:rPr>
                          <w:rFonts w:ascii="Andalus" w:hAnsi="Andalus" w:cs="Andalus"/>
                          <w:color w:val="2F5496" w:themeColor="accent5" w:themeShade="BF"/>
                          <w:rtl/>
                          <w:lang w:bidi="ar-TN"/>
                        </w:rPr>
                      </w:pPr>
                    </w:p>
                    <w:p w:rsidR="005A02AB" w:rsidRPr="00CE2DAD" w:rsidRDefault="005A02AB" w:rsidP="00A0086F">
                      <w:pPr>
                        <w:jc w:val="center"/>
                        <w:rPr>
                          <w:rFonts w:ascii="Andalus" w:hAnsi="Andalus" w:cs="Andalus"/>
                          <w:color w:val="2F5496" w:themeColor="accent5" w:themeShade="BF"/>
                          <w:rtl/>
                          <w:lang w:bidi="ar-T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30F8" w:rsidRPr="008D2A2E">
        <w:rPr>
          <w:rFonts w:ascii="Andalus" w:hAnsi="Andalus" w:cs="Andalus"/>
          <w:b/>
          <w:bCs/>
          <w:noProof/>
          <w:color w:val="2F5496" w:themeColor="accent5" w:themeShade="BF"/>
          <w:sz w:val="28"/>
          <w:szCs w:val="28"/>
          <w:lang w:val="gsw-FR" w:eastAsia="gsw-FR"/>
        </w:rPr>
        <w:drawing>
          <wp:anchor distT="0" distB="0" distL="114300" distR="114300" simplePos="0" relativeHeight="251693056" behindDoc="0" locked="0" layoutInCell="1" allowOverlap="1" wp14:anchorId="3248E566" wp14:editId="31955039">
            <wp:simplePos x="0" y="0"/>
            <wp:positionH relativeFrom="column">
              <wp:posOffset>-342449</wp:posOffset>
            </wp:positionH>
            <wp:positionV relativeFrom="paragraph">
              <wp:posOffset>-554386</wp:posOffset>
            </wp:positionV>
            <wp:extent cx="1068636" cy="1373116"/>
            <wp:effectExtent l="0" t="0" r="0" b="0"/>
            <wp:wrapNone/>
            <wp:docPr id="14" name="Image 14" descr="C:\Users\najla\Desktop\prof innov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la\Desktop\prof innov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36" cy="137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EA6"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ي</w:t>
      </w:r>
      <w:r w:rsidR="00C6468D"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ـــــــــــ</w:t>
      </w:r>
      <w:r w:rsidR="00115EA6"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وم الاب</w:t>
      </w:r>
      <w:r w:rsidR="00C6468D"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ـــــــــــــــــــــــ</w:t>
      </w:r>
      <w:r w:rsidR="00115EA6"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داعات الت</w:t>
      </w:r>
      <w:r w:rsidR="00C6468D"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ــــــــــــــــــ</w:t>
      </w:r>
      <w:r w:rsidR="00115EA6"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كنولوج</w:t>
      </w:r>
      <w:r w:rsidR="00C6468D"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ــــــــــــــــــــ</w:t>
      </w:r>
      <w:r w:rsidR="00115EA6"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 xml:space="preserve">يّة </w:t>
      </w:r>
    </w:p>
    <w:p w:rsidR="001044A4" w:rsidRPr="008D2A2E" w:rsidRDefault="001044A4" w:rsidP="00115EA6">
      <w:pPr>
        <w:spacing w:after="0"/>
        <w:jc w:val="center"/>
        <w:rPr>
          <w:rFonts w:ascii="Andalus" w:hAnsi="Andalus" w:cs="Andalus"/>
          <w:b/>
          <w:bCs/>
          <w:color w:val="2F5496" w:themeColor="accent5" w:themeShade="BF"/>
          <w:sz w:val="28"/>
          <w:szCs w:val="28"/>
          <w:rtl/>
          <w:lang w:bidi="ar-TN"/>
        </w:rPr>
      </w:pPr>
      <w:r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الدورة الثانية</w:t>
      </w:r>
      <w:r w:rsidR="006E76CE"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 xml:space="preserve"> 2015/2016</w:t>
      </w:r>
      <w:r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 xml:space="preserve"> </w:t>
      </w:r>
      <w:bookmarkStart w:id="0" w:name="_GoBack"/>
      <w:bookmarkEnd w:id="0"/>
    </w:p>
    <w:p w:rsidR="001044A4" w:rsidRDefault="001044A4" w:rsidP="00115EA6">
      <w:pPr>
        <w:spacing w:after="0"/>
        <w:jc w:val="center"/>
        <w:rPr>
          <w:rFonts w:ascii="Andalus" w:hAnsi="Andalus" w:cs="Andalus"/>
          <w:b/>
          <w:bCs/>
          <w:color w:val="2F5496" w:themeColor="accent5" w:themeShade="BF"/>
          <w:sz w:val="32"/>
          <w:szCs w:val="32"/>
          <w:rtl/>
          <w:lang w:bidi="ar-TN"/>
        </w:rPr>
      </w:pPr>
      <w:r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بط</w:t>
      </w:r>
      <w:r w:rsidR="006E76CE"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ــــ</w:t>
      </w:r>
      <w:r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اق</w:t>
      </w:r>
      <w:r w:rsidR="006E76CE"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ـــ</w:t>
      </w:r>
      <w:r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ة ترش</w:t>
      </w:r>
      <w:r w:rsidR="006E76CE"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ـــ</w:t>
      </w:r>
      <w:r w:rsidRPr="008D2A2E">
        <w:rPr>
          <w:rFonts w:ascii="Andalus" w:hAnsi="Andalus" w:cs="Andalus" w:hint="cs"/>
          <w:b/>
          <w:bCs/>
          <w:color w:val="2F5496" w:themeColor="accent5" w:themeShade="BF"/>
          <w:sz w:val="28"/>
          <w:szCs w:val="28"/>
          <w:rtl/>
          <w:lang w:bidi="ar-TN"/>
        </w:rPr>
        <w:t>ح</w:t>
      </w:r>
    </w:p>
    <w:tbl>
      <w:tblPr>
        <w:tblStyle w:val="Grilledutableau"/>
        <w:tblW w:w="0" w:type="auto"/>
        <w:tblInd w:w="-289" w:type="dxa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8617"/>
        <w:gridCol w:w="1264"/>
      </w:tblGrid>
      <w:tr w:rsidR="002651BA" w:rsidTr="00E0457F">
        <w:tc>
          <w:tcPr>
            <w:tcW w:w="8648" w:type="dxa"/>
          </w:tcPr>
          <w:p w:rsidR="002651BA" w:rsidRDefault="002651BA" w:rsidP="00115EA6">
            <w:pPr>
              <w:jc w:val="center"/>
              <w:rPr>
                <w:rFonts w:asciiTheme="majorBidi" w:hAnsiTheme="majorBidi" w:cstheme="majorBidi"/>
                <w:color w:val="2F5496" w:themeColor="accent5" w:themeShade="BF"/>
                <w:sz w:val="28"/>
                <w:szCs w:val="28"/>
                <w:lang w:bidi="ar-TN"/>
              </w:rPr>
            </w:pPr>
          </w:p>
          <w:p w:rsidR="002651BA" w:rsidRPr="005461CF" w:rsidRDefault="007F034C" w:rsidP="00417D59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>ا</w:t>
            </w:r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>سم التلميذ ال</w:t>
            </w:r>
            <w:r w:rsidR="00417D5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>منسّق</w:t>
            </w:r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>: ..........................................</w:t>
            </w:r>
            <w:r w:rsidR="002651BA" w:rsidRPr="005461C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>.......</w:t>
            </w:r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>...  الهاتف .............................</w:t>
            </w:r>
          </w:p>
          <w:p w:rsidR="002651BA" w:rsidRPr="005461CF" w:rsidRDefault="007F034C" w:rsidP="00BE25D4">
            <w:pPr>
              <w:tabs>
                <w:tab w:val="right" w:pos="743"/>
                <w:tab w:val="right" w:pos="885"/>
              </w:tabs>
              <w:bidi/>
              <w:ind w:left="1026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</w:pPr>
            <w:r w:rsidRPr="005461CF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val="gsw-FR" w:eastAsia="gsw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D86EE9" wp14:editId="1123AF66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206375</wp:posOffset>
                      </wp:positionV>
                      <wp:extent cx="17145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5795A5" id="Rectangle 2" o:spid="_x0000_s1026" style="position:absolute;margin-left:178.9pt;margin-top:16.25pt;width:13.5pt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" filled="f" strokecolor="#5b9bd5 [3204]" strokeweight="1pt"/>
                  </w:pict>
                </mc:Fallback>
              </mc:AlternateContent>
            </w:r>
            <w:r w:rsidRPr="005461CF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val="gsw-FR" w:eastAsia="gsw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D7D2D5" wp14:editId="79C00B9E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202565</wp:posOffset>
                      </wp:positionV>
                      <wp:extent cx="17145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97824" id="Rectangle 3" o:spid="_x0000_s1026" style="position:absolute;margin-left:375.75pt;margin-top:15.95pt;width:13.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" filled="f" strokecolor="#5b9bd5 [3204]" strokeweight="1pt"/>
                  </w:pict>
                </mc:Fallback>
              </mc:AlternateContent>
            </w:r>
            <w:r w:rsidRPr="005461CF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val="gsw-FR" w:eastAsia="gsw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AAF39" wp14:editId="7E70FD3D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207010</wp:posOffset>
                      </wp:positionV>
                      <wp:extent cx="17145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D9479B" id="Rectangle 4" o:spid="_x0000_s1026" style="position:absolute;margin-left:311.85pt;margin-top:16.3pt;width:13.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" filled="f" strokecolor="#5b9bd5 [3204]" strokeweight="1pt"/>
                  </w:pict>
                </mc:Fallback>
              </mc:AlternateContent>
            </w:r>
            <w:r w:rsidR="002651B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 xml:space="preserve">            </w:t>
            </w:r>
            <w:r w:rsidR="002651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>المستوى التعليم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 xml:space="preserve">ي </w:t>
            </w:r>
            <w:r w:rsidR="00BE25D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>ا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 xml:space="preserve">لحالي </w:t>
            </w:r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 xml:space="preserve"> </w:t>
            </w:r>
            <w:r w:rsidR="002651B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 xml:space="preserve">                                                         </w:t>
            </w:r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TN"/>
              </w:rPr>
              <w:t xml:space="preserve">   </w:t>
            </w:r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 xml:space="preserve">   </w:t>
            </w:r>
            <w:r w:rsidR="002651B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 xml:space="preserve">                                                                 </w:t>
            </w:r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>اعدادي</w:t>
            </w:r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TN"/>
              </w:rPr>
              <w:t xml:space="preserve"> </w:t>
            </w:r>
            <w:r w:rsidR="002651BA" w:rsidRPr="005461C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 xml:space="preserve">  </w:t>
            </w:r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TN"/>
              </w:rPr>
              <w:t xml:space="preserve">     </w:t>
            </w:r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 xml:space="preserve">ثانوي </w:t>
            </w:r>
            <w:proofErr w:type="gramStart"/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 xml:space="preserve">( </w:t>
            </w:r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TN"/>
              </w:rPr>
              <w:t>1</w:t>
            </w:r>
            <w:proofErr w:type="gramEnd"/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TN"/>
              </w:rPr>
              <w:t xml:space="preserve"> er / 2 </w:t>
            </w:r>
            <w:proofErr w:type="spellStart"/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TN"/>
              </w:rPr>
              <w:t>eme</w:t>
            </w:r>
            <w:proofErr w:type="spellEnd"/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>)</w:t>
            </w:r>
            <w:r w:rsidR="002651BA" w:rsidRPr="005461C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 xml:space="preserve">   </w:t>
            </w:r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 xml:space="preserve">  </w:t>
            </w:r>
            <w:r w:rsidR="002651B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 xml:space="preserve"> </w:t>
            </w:r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>ثانوي (</w:t>
            </w:r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TN"/>
              </w:rPr>
              <w:t xml:space="preserve"> 3 </w:t>
            </w:r>
            <w:proofErr w:type="spellStart"/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TN"/>
              </w:rPr>
              <w:t>eme</w:t>
            </w:r>
            <w:proofErr w:type="spellEnd"/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TN"/>
              </w:rPr>
              <w:t xml:space="preserve">/ 4 </w:t>
            </w:r>
            <w:proofErr w:type="spellStart"/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TN"/>
              </w:rPr>
              <w:t>eme</w:t>
            </w:r>
            <w:proofErr w:type="spellEnd"/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TN"/>
              </w:rPr>
              <w:t xml:space="preserve"> </w:t>
            </w:r>
            <w:r w:rsidR="002651BA"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>)</w:t>
            </w:r>
          </w:p>
          <w:p w:rsidR="002651BA" w:rsidRDefault="002651BA" w:rsidP="00417D59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TN"/>
              </w:rPr>
            </w:pPr>
            <w:r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>المؤسسة التربويّة: .......................................................................................</w:t>
            </w:r>
          </w:p>
          <w:p w:rsidR="002651BA" w:rsidRPr="005461CF" w:rsidRDefault="002651BA" w:rsidP="002651BA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</w:pPr>
            <w:r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>ا</w:t>
            </w:r>
            <w:r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 xml:space="preserve">لعنوان الالكتروني  </w:t>
            </w:r>
          </w:p>
          <w:tbl>
            <w:tblPr>
              <w:tblStyle w:val="Grilledutableau"/>
              <w:tblpPr w:leftFromText="141" w:rightFromText="141" w:vertAnchor="text" w:horzAnchor="page" w:tblpX="677" w:tblpY="62"/>
              <w:tblW w:w="0" w:type="auto"/>
              <w:tblLook w:val="04A0" w:firstRow="1" w:lastRow="0" w:firstColumn="1" w:lastColumn="0" w:noHBand="0" w:noVBand="1"/>
            </w:tblPr>
            <w:tblGrid>
              <w:gridCol w:w="272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651BA" w:rsidRPr="005461CF" w:rsidTr="00C412A6">
              <w:trPr>
                <w:trHeight w:val="499"/>
              </w:trPr>
              <w:tc>
                <w:tcPr>
                  <w:tcW w:w="272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</w:tr>
          </w:tbl>
          <w:p w:rsidR="002651BA" w:rsidRDefault="002651BA" w:rsidP="002651BA">
            <w:pPr>
              <w:jc w:val="right"/>
              <w:rPr>
                <w:rFonts w:asciiTheme="majorBidi" w:hAnsiTheme="majorBidi" w:cstheme="majorBidi"/>
                <w:color w:val="2F5496" w:themeColor="accent5" w:themeShade="BF"/>
                <w:sz w:val="28"/>
                <w:szCs w:val="28"/>
                <w:lang w:bidi="ar-TN"/>
              </w:rPr>
            </w:pPr>
          </w:p>
        </w:tc>
        <w:tc>
          <w:tcPr>
            <w:tcW w:w="1269" w:type="dxa"/>
          </w:tcPr>
          <w:p w:rsidR="002651BA" w:rsidRDefault="002651BA" w:rsidP="00115EA6">
            <w:pPr>
              <w:jc w:val="center"/>
              <w:rPr>
                <w:rFonts w:asciiTheme="majorBidi" w:hAnsiTheme="majorBidi" w:cstheme="majorBidi"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  <w:p w:rsidR="002651BA" w:rsidRDefault="00BE7F5B" w:rsidP="00115EA6">
            <w:pPr>
              <w:jc w:val="center"/>
              <w:rPr>
                <w:rFonts w:asciiTheme="majorBidi" w:hAnsiTheme="majorBidi" w:cstheme="majorBidi"/>
                <w:color w:val="2F5496" w:themeColor="accent5" w:themeShade="BF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2F5496" w:themeColor="accent5" w:themeShade="BF"/>
                <w:sz w:val="28"/>
                <w:szCs w:val="28"/>
                <w:rtl/>
                <w:lang w:bidi="ar-TN"/>
              </w:rPr>
              <w:t xml:space="preserve">   </w:t>
            </w:r>
          </w:p>
          <w:p w:rsidR="00BE7F5B" w:rsidRDefault="00BE7F5B" w:rsidP="00115EA6">
            <w:pPr>
              <w:jc w:val="center"/>
              <w:rPr>
                <w:rFonts w:asciiTheme="majorBidi" w:hAnsiTheme="majorBidi" w:cstheme="majorBidi"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  <w:p w:rsidR="002651BA" w:rsidRDefault="00BE7F5B" w:rsidP="00115EA6">
            <w:pPr>
              <w:jc w:val="center"/>
              <w:rPr>
                <w:rFonts w:asciiTheme="majorBidi" w:hAnsiTheme="majorBidi" w:cstheme="majorBidi"/>
                <w:color w:val="2F5496" w:themeColor="accent5" w:themeShade="BF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color w:val="2F5496" w:themeColor="accent5" w:themeShade="BF"/>
                <w:sz w:val="28"/>
                <w:szCs w:val="28"/>
                <w:rtl/>
                <w:lang w:bidi="ar-TN"/>
              </w:rPr>
              <w:t xml:space="preserve"> خاص بالتلميذ المنسّق</w:t>
            </w:r>
          </w:p>
          <w:p w:rsidR="002651BA" w:rsidRDefault="002651BA" w:rsidP="00115EA6">
            <w:pPr>
              <w:jc w:val="center"/>
              <w:rPr>
                <w:rFonts w:asciiTheme="majorBidi" w:hAnsiTheme="majorBidi" w:cstheme="majorBidi"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  <w:p w:rsidR="002651BA" w:rsidRDefault="002651BA" w:rsidP="00115EA6">
            <w:pPr>
              <w:jc w:val="center"/>
              <w:rPr>
                <w:rFonts w:asciiTheme="majorBidi" w:hAnsiTheme="majorBidi" w:cstheme="majorBidi"/>
                <w:color w:val="2F5496" w:themeColor="accent5" w:themeShade="BF"/>
                <w:sz w:val="28"/>
                <w:szCs w:val="28"/>
                <w:lang w:bidi="ar-TN"/>
              </w:rPr>
            </w:pPr>
          </w:p>
        </w:tc>
      </w:tr>
      <w:tr w:rsidR="002651BA" w:rsidTr="00E0457F">
        <w:trPr>
          <w:trHeight w:val="1977"/>
        </w:trPr>
        <w:tc>
          <w:tcPr>
            <w:tcW w:w="8648" w:type="dxa"/>
          </w:tcPr>
          <w:p w:rsidR="00417D59" w:rsidRDefault="00417D59" w:rsidP="002651BA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</w:pPr>
          </w:p>
          <w:p w:rsidR="002651BA" w:rsidRPr="005461CF" w:rsidRDefault="002651BA" w:rsidP="00417D59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</w:pPr>
            <w:r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>اسم للأستاذ (المؤطر – المترشح): ......................................... الهاتــف: .......................</w:t>
            </w:r>
          </w:p>
          <w:p w:rsidR="002651BA" w:rsidRPr="005461CF" w:rsidRDefault="002651BA" w:rsidP="002651BA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</w:pPr>
            <w:r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>مادّة الاختصاص    ............................................................</w:t>
            </w:r>
            <w:r w:rsidR="00417D5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 xml:space="preserve">             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TN"/>
              </w:rPr>
              <w:t xml:space="preserve">                    </w:t>
            </w:r>
            <w:r w:rsidRPr="005461C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TN"/>
              </w:rPr>
              <w:t xml:space="preserve">   العنوان الالكتروني </w:t>
            </w:r>
          </w:p>
          <w:tbl>
            <w:tblPr>
              <w:tblStyle w:val="Grilledutableau"/>
              <w:tblpPr w:leftFromText="141" w:rightFromText="141" w:vertAnchor="text" w:horzAnchor="page" w:tblpX="677" w:tblpY="62"/>
              <w:tblW w:w="0" w:type="auto"/>
              <w:tblLook w:val="04A0" w:firstRow="1" w:lastRow="0" w:firstColumn="1" w:lastColumn="0" w:noHBand="0" w:noVBand="1"/>
            </w:tblPr>
            <w:tblGrid>
              <w:gridCol w:w="272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651BA" w:rsidRPr="005461CF" w:rsidTr="004B670E">
              <w:trPr>
                <w:trHeight w:val="499"/>
              </w:trPr>
              <w:tc>
                <w:tcPr>
                  <w:tcW w:w="272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275" w:type="dxa"/>
                </w:tcPr>
                <w:p w:rsidR="002651BA" w:rsidRPr="005461CF" w:rsidRDefault="002651BA" w:rsidP="002651BA">
                  <w:pPr>
                    <w:jc w:val="right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TN"/>
                    </w:rPr>
                  </w:pPr>
                </w:p>
              </w:tc>
            </w:tr>
          </w:tbl>
          <w:p w:rsidR="002651BA" w:rsidRDefault="002651BA" w:rsidP="00115EA6">
            <w:pPr>
              <w:jc w:val="center"/>
              <w:rPr>
                <w:rFonts w:asciiTheme="majorBidi" w:hAnsiTheme="majorBidi" w:cstheme="majorBidi"/>
                <w:color w:val="2F5496" w:themeColor="accent5" w:themeShade="BF"/>
                <w:sz w:val="28"/>
                <w:szCs w:val="28"/>
                <w:lang w:bidi="ar-TN"/>
              </w:rPr>
            </w:pPr>
          </w:p>
        </w:tc>
        <w:tc>
          <w:tcPr>
            <w:tcW w:w="1269" w:type="dxa"/>
          </w:tcPr>
          <w:p w:rsidR="002651BA" w:rsidRDefault="002651BA" w:rsidP="00115EA6">
            <w:pPr>
              <w:jc w:val="center"/>
              <w:rPr>
                <w:rFonts w:asciiTheme="majorBidi" w:hAnsiTheme="majorBidi" w:cstheme="majorBidi"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  <w:p w:rsidR="00BE7F5B" w:rsidRDefault="00BE7F5B" w:rsidP="00115EA6">
            <w:pPr>
              <w:jc w:val="center"/>
              <w:rPr>
                <w:rFonts w:asciiTheme="majorBidi" w:hAnsiTheme="majorBidi" w:cstheme="majorBidi"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  <w:p w:rsidR="00BE7F5B" w:rsidRDefault="00BE7F5B" w:rsidP="00BE7F5B">
            <w:pPr>
              <w:jc w:val="center"/>
              <w:rPr>
                <w:rFonts w:asciiTheme="majorBidi" w:hAnsiTheme="majorBidi" w:cstheme="majorBidi"/>
                <w:color w:val="2F5496" w:themeColor="accent5" w:themeShade="BF"/>
                <w:sz w:val="28"/>
                <w:szCs w:val="28"/>
                <w:lang w:bidi="ar-TN"/>
              </w:rPr>
            </w:pPr>
            <w:r>
              <w:rPr>
                <w:rFonts w:asciiTheme="majorBidi" w:hAnsiTheme="majorBidi" w:cstheme="majorBidi" w:hint="cs"/>
                <w:color w:val="2F5496" w:themeColor="accent5" w:themeShade="BF"/>
                <w:sz w:val="28"/>
                <w:szCs w:val="28"/>
                <w:rtl/>
                <w:lang w:bidi="ar-TN"/>
              </w:rPr>
              <w:t xml:space="preserve">خاص بالأستاذ </w:t>
            </w:r>
          </w:p>
        </w:tc>
      </w:tr>
    </w:tbl>
    <w:p w:rsidR="00715385" w:rsidRPr="005461CF" w:rsidRDefault="0041353A" w:rsidP="0041353A">
      <w:pPr>
        <w:bidi/>
        <w:spacing w:after="0"/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rtl/>
          <w:lang w:bidi="ar-TN"/>
        </w:rPr>
      </w:pPr>
      <w:r w:rsidRPr="005461CF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  <w:rtl/>
          <w:lang w:val="gsw-FR" w:eastAsia="gsw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F5E33" wp14:editId="79AD86D7">
                <wp:simplePos x="0" y="0"/>
                <wp:positionH relativeFrom="column">
                  <wp:posOffset>2022149</wp:posOffset>
                </wp:positionH>
                <wp:positionV relativeFrom="paragraph">
                  <wp:posOffset>22225</wp:posOffset>
                </wp:positionV>
                <wp:extent cx="17145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DAFDC" id="Rectangle 6" o:spid="_x0000_s1026" style="position:absolute;margin-left:159.2pt;margin-top:1.75pt;width:13.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" filled="f" strokecolor="#5b9bd5 [3204]" strokeweight="1pt"/>
            </w:pict>
          </mc:Fallback>
        </mc:AlternateContent>
      </w:r>
      <w:r w:rsidRPr="005461CF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  <w:rtl/>
          <w:lang w:val="gsw-FR" w:eastAsia="gsw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D45A9" wp14:editId="144614E0">
                <wp:simplePos x="0" y="0"/>
                <wp:positionH relativeFrom="column">
                  <wp:posOffset>3942148</wp:posOffset>
                </wp:positionH>
                <wp:positionV relativeFrom="paragraph">
                  <wp:posOffset>19342</wp:posOffset>
                </wp:positionV>
                <wp:extent cx="17145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0B206" id="Rectangle 5" o:spid="_x0000_s1026" style="position:absolute;margin-left:310.4pt;margin-top:1.5pt;width:13.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" filled="f" strokecolor="#5b9bd5 [3204]" strokeweight="1pt"/>
            </w:pict>
          </mc:Fallback>
        </mc:AlternateContent>
      </w:r>
      <w:r w:rsidR="006E76CE"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 xml:space="preserve">نوع </w:t>
      </w:r>
      <w:proofErr w:type="gramStart"/>
      <w:r w:rsidRPr="005461CF">
        <w:rPr>
          <w:rFonts w:ascii="Andalus" w:hAnsi="Andalus" w:cs="Andalus" w:hint="cs"/>
          <w:b/>
          <w:bCs/>
          <w:color w:val="1F4E79" w:themeColor="accent1" w:themeShade="80"/>
          <w:sz w:val="28"/>
          <w:szCs w:val="28"/>
          <w:rtl/>
          <w:lang w:bidi="ar-TN"/>
        </w:rPr>
        <w:t>المشاركة:</w:t>
      </w:r>
      <w:r w:rsidRPr="005461CF">
        <w:rPr>
          <w:rFonts w:asciiTheme="majorBidi" w:hAnsiTheme="majorBidi" w:cstheme="majorBidi" w:hint="cs"/>
          <w:b/>
          <w:bCs/>
          <w:color w:val="1F4E79" w:themeColor="accent1" w:themeShade="80"/>
          <w:sz w:val="28"/>
          <w:szCs w:val="28"/>
          <w:rtl/>
          <w:lang w:bidi="ar-TN"/>
        </w:rPr>
        <w:t xml:space="preserve">  </w:t>
      </w:r>
      <w:r w:rsidR="00715385" w:rsidRPr="005461CF"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rtl/>
          <w:lang w:bidi="ar-TN"/>
        </w:rPr>
        <w:t xml:space="preserve"> </w:t>
      </w:r>
      <w:proofErr w:type="gramEnd"/>
      <w:r w:rsidR="00715385" w:rsidRPr="005461CF">
        <w:rPr>
          <w:rFonts w:asciiTheme="majorBidi" w:hAnsiTheme="majorBidi" w:cstheme="majorBidi"/>
          <w:b/>
          <w:bCs/>
          <w:color w:val="1F4E79" w:themeColor="accent1" w:themeShade="80"/>
          <w:sz w:val="28"/>
          <w:szCs w:val="28"/>
          <w:rtl/>
          <w:lang w:bidi="ar-TN"/>
        </w:rPr>
        <w:t xml:space="preserve">                                 فردي                                    مؤسساتي </w:t>
      </w:r>
    </w:p>
    <w:p w:rsidR="000252C4" w:rsidRPr="00911B8E" w:rsidRDefault="00ED38F6" w:rsidP="00115EA6">
      <w:pPr>
        <w:spacing w:after="0"/>
        <w:jc w:val="right"/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  <w:rtl/>
          <w:lang w:bidi="ar-TN"/>
        </w:rPr>
      </w:pPr>
      <w:r w:rsidRPr="00911B8E">
        <w:rPr>
          <w:rFonts w:asciiTheme="majorBidi" w:hAnsiTheme="majorBidi" w:cstheme="majorBidi"/>
          <w:b/>
          <w:bCs/>
          <w:noProof/>
          <w:color w:val="2F5496" w:themeColor="accent5" w:themeShade="BF"/>
          <w:sz w:val="28"/>
          <w:szCs w:val="28"/>
          <w:rtl/>
          <w:lang w:val="gsw-FR" w:eastAsia="gsw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AC3E52" wp14:editId="4ADFAFEC">
                <wp:simplePos x="0" y="0"/>
                <wp:positionH relativeFrom="column">
                  <wp:posOffset>6160770</wp:posOffset>
                </wp:positionH>
                <wp:positionV relativeFrom="paragraph">
                  <wp:posOffset>222250</wp:posOffset>
                </wp:positionV>
                <wp:extent cx="1714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EBAB5" id="Rectangle 7" o:spid="_x0000_s1026" style="position:absolute;margin-left:485.1pt;margin-top:17.5pt;width:13.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" filled="f" strokecolor="#5b9bd5 [3204]" strokeweight="1pt"/>
            </w:pict>
          </mc:Fallback>
        </mc:AlternateContent>
      </w:r>
    </w:p>
    <w:p w:rsidR="000252C4" w:rsidRPr="00911B8E" w:rsidRDefault="00ED38F6" w:rsidP="000252C4">
      <w:pPr>
        <w:tabs>
          <w:tab w:val="right" w:pos="283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911B8E">
        <w:rPr>
          <w:rFonts w:asciiTheme="majorBidi" w:hAnsiTheme="majorBidi" w:cstheme="majorBidi"/>
          <w:b/>
          <w:bCs/>
          <w:noProof/>
          <w:color w:val="2F5496" w:themeColor="accent5" w:themeShade="BF"/>
          <w:sz w:val="28"/>
          <w:szCs w:val="28"/>
          <w:rtl/>
          <w:lang w:val="gsw-FR" w:eastAsia="gsw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C411C" wp14:editId="311AAF75">
                <wp:simplePos x="0" y="0"/>
                <wp:positionH relativeFrom="column">
                  <wp:posOffset>6167120</wp:posOffset>
                </wp:positionH>
                <wp:positionV relativeFrom="paragraph">
                  <wp:posOffset>236220</wp:posOffset>
                </wp:positionV>
                <wp:extent cx="17145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4BDE2" id="Rectangle 8" o:spid="_x0000_s1026" style="position:absolute;margin-left:485.6pt;margin-top:18.6pt;width:13.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" filled="f" strokecolor="#5b9bd5 [3204]" strokeweight="1pt"/>
            </w:pict>
          </mc:Fallback>
        </mc:AlternateContent>
      </w:r>
      <w:r w:rsidR="00F85DA1" w:rsidRPr="00911B8E">
        <w:rPr>
          <w:rFonts w:asciiTheme="majorBidi" w:hAnsiTheme="majorBidi" w:cstheme="majorBidi"/>
          <w:sz w:val="28"/>
          <w:szCs w:val="28"/>
          <w:rtl/>
          <w:lang w:bidi="ar-TN"/>
        </w:rPr>
        <w:t xml:space="preserve">مسابقة </w:t>
      </w:r>
      <w:r w:rsidR="000252C4" w:rsidRPr="00911B8E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ابداعات </w:t>
      </w:r>
    </w:p>
    <w:p w:rsidR="000252C4" w:rsidRPr="00911B8E" w:rsidRDefault="00ED38F6" w:rsidP="000252C4">
      <w:pPr>
        <w:tabs>
          <w:tab w:val="right" w:pos="0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911B8E">
        <w:rPr>
          <w:rFonts w:asciiTheme="majorBidi" w:hAnsiTheme="majorBidi" w:cstheme="majorBidi"/>
          <w:b/>
          <w:bCs/>
          <w:noProof/>
          <w:color w:val="2F5496" w:themeColor="accent5" w:themeShade="BF"/>
          <w:sz w:val="28"/>
          <w:szCs w:val="28"/>
          <w:rtl/>
          <w:lang w:val="gsw-FR" w:eastAsia="gsw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9DEA3" wp14:editId="466F09D4">
                <wp:simplePos x="0" y="0"/>
                <wp:positionH relativeFrom="rightMargin">
                  <wp:posOffset>47625</wp:posOffset>
                </wp:positionH>
                <wp:positionV relativeFrom="paragraph">
                  <wp:posOffset>239395</wp:posOffset>
                </wp:positionV>
                <wp:extent cx="1714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160C6" id="Rectangle 9" o:spid="_x0000_s1026" style="position:absolute;margin-left:3.75pt;margin-top:18.85pt;width:13.5pt;height:13.5pt;z-index:2516920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" filled="f" strokecolor="#5b9bd5 [3204]" strokeweight="1pt">
                <w10:wrap anchorx="margin"/>
              </v:rect>
            </w:pict>
          </mc:Fallback>
        </mc:AlternateContent>
      </w:r>
      <w:r w:rsidR="006E76CE" w:rsidRPr="00911B8E">
        <w:rPr>
          <w:rFonts w:asciiTheme="majorBidi" w:hAnsiTheme="majorBidi" w:cstheme="majorBidi"/>
          <w:sz w:val="28"/>
          <w:szCs w:val="28"/>
          <w:rtl/>
          <w:lang w:bidi="ar-TN"/>
        </w:rPr>
        <w:t xml:space="preserve">مسابقة الدعائم البيداغوجيّة </w:t>
      </w:r>
      <w:r w:rsidR="00157749" w:rsidRPr="00911B8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</w:p>
    <w:p w:rsidR="00F85DA1" w:rsidRPr="00911B8E" w:rsidRDefault="000252C4" w:rsidP="000252C4">
      <w:pPr>
        <w:tabs>
          <w:tab w:val="right" w:pos="0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911B8E">
        <w:rPr>
          <w:rFonts w:asciiTheme="majorBidi" w:hAnsiTheme="majorBidi" w:cstheme="majorBidi"/>
          <w:sz w:val="28"/>
          <w:szCs w:val="28"/>
          <w:rtl/>
          <w:lang w:bidi="ar-TN"/>
        </w:rPr>
        <w:t xml:space="preserve">عرض المشاريع الخاصّة (خارج المسابقة) في مجال الاعلاميّة، </w:t>
      </w:r>
      <w:r w:rsidRPr="00911B8E">
        <w:rPr>
          <w:rFonts w:asciiTheme="majorBidi" w:hAnsiTheme="majorBidi" w:cstheme="majorBidi"/>
          <w:sz w:val="28"/>
          <w:szCs w:val="28"/>
          <w:lang w:bidi="ar-TN"/>
        </w:rPr>
        <w:t xml:space="preserve">High Tec  </w:t>
      </w:r>
      <w:r w:rsidRPr="00911B8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أو أنشطة أخرى </w:t>
      </w:r>
      <w:r w:rsidR="00157749" w:rsidRPr="00911B8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  </w:t>
      </w:r>
    </w:p>
    <w:p w:rsidR="00F85DA1" w:rsidRPr="005461CF" w:rsidRDefault="00F85DA1" w:rsidP="000252C4">
      <w:pPr>
        <w:tabs>
          <w:tab w:val="right" w:pos="283"/>
          <w:tab w:val="right" w:pos="425"/>
          <w:tab w:val="right" w:pos="3402"/>
        </w:tabs>
        <w:bidi/>
        <w:spacing w:after="0"/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</w:pPr>
      <w:r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 xml:space="preserve">وصف </w:t>
      </w:r>
      <w:r w:rsidR="000252C4"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 xml:space="preserve">وجيز للإبداع </w:t>
      </w:r>
      <w:r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 xml:space="preserve">أو </w:t>
      </w:r>
      <w:r w:rsidR="00195281"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>النشاط المشارك</w:t>
      </w:r>
      <w:r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 xml:space="preserve"> به </w:t>
      </w:r>
    </w:p>
    <w:p w:rsidR="005D5682" w:rsidRPr="00ED38F6" w:rsidRDefault="00F85DA1" w:rsidP="004C11D0">
      <w:pPr>
        <w:tabs>
          <w:tab w:val="right" w:pos="283"/>
          <w:tab w:val="right" w:pos="425"/>
          <w:tab w:val="right" w:pos="3402"/>
        </w:tabs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TN"/>
        </w:rPr>
      </w:pPr>
      <w:r w:rsidRPr="00ED38F6">
        <w:rPr>
          <w:rFonts w:asciiTheme="majorBidi" w:hAnsiTheme="majorBidi" w:cstheme="majorBidi"/>
          <w:color w:val="000000" w:themeColor="text1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2D4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TN"/>
        </w:rPr>
        <w:t>................................</w:t>
      </w:r>
      <w:r w:rsidRPr="00ED38F6">
        <w:rPr>
          <w:rFonts w:asciiTheme="majorBidi" w:hAnsiTheme="majorBidi" w:cstheme="majorBidi"/>
          <w:color w:val="000000" w:themeColor="text1"/>
          <w:sz w:val="28"/>
          <w:szCs w:val="28"/>
          <w:rtl/>
          <w:lang w:bidi="ar-TN"/>
        </w:rPr>
        <w:t>...............................................</w:t>
      </w:r>
    </w:p>
    <w:p w:rsidR="000252C4" w:rsidRPr="005461CF" w:rsidRDefault="000252C4" w:rsidP="000252C4">
      <w:pPr>
        <w:tabs>
          <w:tab w:val="right" w:pos="283"/>
          <w:tab w:val="right" w:pos="425"/>
          <w:tab w:val="right" w:pos="3402"/>
        </w:tabs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TN"/>
        </w:rPr>
      </w:pPr>
      <w:r w:rsidRPr="005461CF">
        <w:rPr>
          <w:rFonts w:asciiTheme="majorBidi" w:hAnsiTheme="majorBidi" w:cstheme="majorBidi"/>
          <w:color w:val="000000" w:themeColor="text1"/>
          <w:sz w:val="28"/>
          <w:szCs w:val="28"/>
          <w:rtl/>
          <w:lang w:bidi="ar-TN"/>
        </w:rPr>
        <w:t xml:space="preserve">الاسم التسويقي </w:t>
      </w:r>
      <w:proofErr w:type="gramStart"/>
      <w:r w:rsidRPr="005461CF">
        <w:rPr>
          <w:rFonts w:asciiTheme="majorBidi" w:hAnsiTheme="majorBidi" w:cstheme="majorBidi"/>
          <w:color w:val="000000" w:themeColor="text1"/>
          <w:sz w:val="28"/>
          <w:szCs w:val="28"/>
          <w:rtl/>
          <w:lang w:bidi="ar-TN"/>
        </w:rPr>
        <w:t xml:space="preserve">للعمل  </w:t>
      </w:r>
      <w:r w:rsidR="00FA71E0" w:rsidRPr="005461CF">
        <w:rPr>
          <w:rFonts w:asciiTheme="majorBidi" w:hAnsiTheme="majorBidi" w:cstheme="majorBidi"/>
          <w:color w:val="000000" w:themeColor="text1"/>
          <w:sz w:val="28"/>
          <w:szCs w:val="28"/>
          <w:rtl/>
          <w:lang w:bidi="ar-TN"/>
        </w:rPr>
        <w:t>.................................................</w:t>
      </w:r>
      <w:r w:rsidR="001C2D4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TN"/>
        </w:rPr>
        <w:t>.........</w:t>
      </w:r>
      <w:r w:rsidR="00FA71E0" w:rsidRPr="005461CF">
        <w:rPr>
          <w:rFonts w:asciiTheme="majorBidi" w:hAnsiTheme="majorBidi" w:cstheme="majorBidi"/>
          <w:color w:val="000000" w:themeColor="text1"/>
          <w:sz w:val="28"/>
          <w:szCs w:val="28"/>
          <w:rtl/>
          <w:lang w:bidi="ar-TN"/>
        </w:rPr>
        <w:t>...................................................</w:t>
      </w:r>
      <w:proofErr w:type="gramEnd"/>
      <w:r w:rsidRPr="005461CF">
        <w:rPr>
          <w:rFonts w:asciiTheme="majorBidi" w:hAnsiTheme="majorBidi" w:cstheme="majorBidi"/>
          <w:color w:val="000000" w:themeColor="text1"/>
          <w:sz w:val="28"/>
          <w:szCs w:val="28"/>
          <w:rtl/>
          <w:lang w:bidi="ar-TN"/>
        </w:rPr>
        <w:t xml:space="preserve"> </w:t>
      </w:r>
    </w:p>
    <w:p w:rsidR="00F85DA1" w:rsidRPr="005461CF" w:rsidRDefault="00F85DA1" w:rsidP="00FA71E0">
      <w:pPr>
        <w:tabs>
          <w:tab w:val="right" w:pos="283"/>
          <w:tab w:val="right" w:pos="425"/>
          <w:tab w:val="right" w:pos="3402"/>
        </w:tabs>
        <w:bidi/>
        <w:spacing w:after="0"/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</w:pPr>
      <w:r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 xml:space="preserve">أسماء </w:t>
      </w:r>
      <w:r w:rsidR="00FA71E0"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 xml:space="preserve">بقيّة </w:t>
      </w:r>
      <w:r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>التلاميذ المشارك</w:t>
      </w:r>
      <w:r w:rsidR="00FA71E0"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 xml:space="preserve">ين </w:t>
      </w:r>
      <w:r w:rsidR="00C6468D"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>(أعضاء</w:t>
      </w:r>
      <w:r w:rsidR="00FA71E0"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 xml:space="preserve"> </w:t>
      </w:r>
      <w:r w:rsidR="00C6468D"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>الفريق أو</w:t>
      </w:r>
      <w:r w:rsidR="00FA71E0"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 xml:space="preserve"> </w:t>
      </w:r>
      <w:r w:rsidR="00C6468D"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>النادي)</w:t>
      </w:r>
      <w:r w:rsidR="00FA71E0"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 xml:space="preserve"> </w:t>
      </w:r>
      <w:r w:rsidRPr="005461CF">
        <w:rPr>
          <w:rFonts w:ascii="Andalus" w:hAnsi="Andalus" w:cs="Andalus"/>
          <w:b/>
          <w:bCs/>
          <w:color w:val="1F4E79" w:themeColor="accent1" w:themeShade="80"/>
          <w:sz w:val="28"/>
          <w:szCs w:val="28"/>
          <w:rtl/>
          <w:lang w:bidi="ar-TN"/>
        </w:rPr>
        <w:t xml:space="preserve"> </w:t>
      </w:r>
    </w:p>
    <w:tbl>
      <w:tblPr>
        <w:tblStyle w:val="Grilledutableau"/>
        <w:tblpPr w:leftFromText="180" w:rightFromText="180" w:vertAnchor="text" w:horzAnchor="margin" w:tblpXSpec="center" w:tblpY="203"/>
        <w:bidiVisual/>
        <w:tblW w:w="9263" w:type="dxa"/>
        <w:tblLook w:val="04A0" w:firstRow="1" w:lastRow="0" w:firstColumn="1" w:lastColumn="0" w:noHBand="0" w:noVBand="1"/>
      </w:tblPr>
      <w:tblGrid>
        <w:gridCol w:w="2630"/>
        <w:gridCol w:w="1543"/>
        <w:gridCol w:w="1388"/>
        <w:gridCol w:w="3702"/>
      </w:tblGrid>
      <w:tr w:rsidR="00FA71E0" w:rsidRPr="00115EA6" w:rsidTr="00FA71E0">
        <w:trPr>
          <w:trHeight w:val="346"/>
        </w:trPr>
        <w:tc>
          <w:tcPr>
            <w:tcW w:w="2630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  <w:r w:rsidRPr="00115EA6"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  <w:t>اسم التلميذ</w:t>
            </w:r>
          </w:p>
        </w:tc>
        <w:tc>
          <w:tcPr>
            <w:tcW w:w="1543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  <w:r w:rsidRPr="00115EA6"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  <w:t>المستوى</w:t>
            </w:r>
          </w:p>
        </w:tc>
        <w:tc>
          <w:tcPr>
            <w:tcW w:w="1388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  <w:t xml:space="preserve">رقم الهاتف </w:t>
            </w:r>
          </w:p>
        </w:tc>
        <w:tc>
          <w:tcPr>
            <w:tcW w:w="3702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  <w:t>العنوان الالكتروني</w:t>
            </w:r>
          </w:p>
        </w:tc>
      </w:tr>
      <w:tr w:rsidR="00FA71E0" w:rsidRPr="00115EA6" w:rsidTr="00FA71E0">
        <w:trPr>
          <w:trHeight w:val="333"/>
        </w:trPr>
        <w:tc>
          <w:tcPr>
            <w:tcW w:w="2630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</w:tc>
        <w:tc>
          <w:tcPr>
            <w:tcW w:w="1543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</w:tc>
        <w:tc>
          <w:tcPr>
            <w:tcW w:w="1388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</w:tc>
        <w:tc>
          <w:tcPr>
            <w:tcW w:w="3702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</w:tc>
      </w:tr>
      <w:tr w:rsidR="00FA71E0" w:rsidRPr="00115EA6" w:rsidTr="00FA71E0">
        <w:trPr>
          <w:trHeight w:val="346"/>
        </w:trPr>
        <w:tc>
          <w:tcPr>
            <w:tcW w:w="2630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</w:tc>
        <w:tc>
          <w:tcPr>
            <w:tcW w:w="1543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</w:tc>
        <w:tc>
          <w:tcPr>
            <w:tcW w:w="1388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</w:tc>
        <w:tc>
          <w:tcPr>
            <w:tcW w:w="3702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</w:tc>
      </w:tr>
      <w:tr w:rsidR="00FA71E0" w:rsidRPr="00115EA6" w:rsidTr="00FA71E0">
        <w:trPr>
          <w:trHeight w:val="333"/>
        </w:trPr>
        <w:tc>
          <w:tcPr>
            <w:tcW w:w="2630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</w:tc>
        <w:tc>
          <w:tcPr>
            <w:tcW w:w="1543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</w:tc>
        <w:tc>
          <w:tcPr>
            <w:tcW w:w="1388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</w:tc>
        <w:tc>
          <w:tcPr>
            <w:tcW w:w="3702" w:type="dxa"/>
          </w:tcPr>
          <w:p w:rsidR="00FA71E0" w:rsidRPr="00115EA6" w:rsidRDefault="00FA71E0" w:rsidP="00FA71E0">
            <w:pPr>
              <w:tabs>
                <w:tab w:val="right" w:pos="283"/>
                <w:tab w:val="right" w:pos="425"/>
                <w:tab w:val="right" w:pos="34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2F5496" w:themeColor="accent5" w:themeShade="BF"/>
                <w:sz w:val="28"/>
                <w:szCs w:val="28"/>
                <w:rtl/>
                <w:lang w:bidi="ar-TN"/>
              </w:rPr>
            </w:pPr>
          </w:p>
        </w:tc>
      </w:tr>
    </w:tbl>
    <w:p w:rsidR="005461CF" w:rsidRDefault="00FA71E0" w:rsidP="00B5301E">
      <w:pPr>
        <w:tabs>
          <w:tab w:val="right" w:pos="283"/>
          <w:tab w:val="right" w:pos="425"/>
          <w:tab w:val="right" w:pos="3402"/>
        </w:tabs>
        <w:bidi/>
        <w:spacing w:after="0"/>
        <w:rPr>
          <w:rFonts w:ascii="Andalus" w:hAnsi="Andalus" w:cs="Andalus"/>
          <w:sz w:val="36"/>
          <w:szCs w:val="36"/>
          <w:rtl/>
          <w:lang w:bidi="ar-TN"/>
        </w:rPr>
      </w:pPr>
      <w:r>
        <w:rPr>
          <w:rFonts w:ascii="Andalus" w:hAnsi="Andalus" w:cs="Andalus" w:hint="cs"/>
          <w:sz w:val="36"/>
          <w:szCs w:val="36"/>
          <w:rtl/>
          <w:lang w:bidi="ar-TN"/>
        </w:rPr>
        <w:t>امضاء التلميذ الم</w:t>
      </w:r>
      <w:r w:rsidR="00B5301E">
        <w:rPr>
          <w:rFonts w:ascii="Andalus" w:hAnsi="Andalus" w:cs="Andalus" w:hint="cs"/>
          <w:sz w:val="36"/>
          <w:szCs w:val="36"/>
          <w:rtl/>
          <w:lang w:bidi="ar-TN"/>
        </w:rPr>
        <w:t xml:space="preserve">نسّق </w:t>
      </w:r>
      <w:r>
        <w:rPr>
          <w:rFonts w:ascii="Andalus" w:hAnsi="Andalus" w:cs="Andalus" w:hint="cs"/>
          <w:sz w:val="36"/>
          <w:szCs w:val="36"/>
          <w:rtl/>
          <w:lang w:bidi="ar-TN"/>
        </w:rPr>
        <w:t xml:space="preserve">                                                         امضاء الأستاذ</w:t>
      </w:r>
    </w:p>
    <w:p w:rsidR="005461CF" w:rsidRPr="00115EA6" w:rsidRDefault="005461CF" w:rsidP="005461CF">
      <w:pPr>
        <w:tabs>
          <w:tab w:val="right" w:pos="283"/>
          <w:tab w:val="right" w:pos="425"/>
          <w:tab w:val="right" w:pos="3402"/>
        </w:tabs>
        <w:bidi/>
        <w:spacing w:after="0"/>
        <w:rPr>
          <w:rFonts w:asciiTheme="majorBidi" w:hAnsiTheme="majorBidi" w:cstheme="majorBidi"/>
          <w:b/>
          <w:bCs/>
          <w:color w:val="2F5496" w:themeColor="accent5" w:themeShade="BF"/>
          <w:sz w:val="28"/>
          <w:szCs w:val="28"/>
          <w:rtl/>
          <w:lang w:bidi="ar-TN"/>
        </w:rPr>
      </w:pPr>
    </w:p>
    <w:sectPr w:rsidR="005461CF" w:rsidRPr="00115EA6" w:rsidSect="007A496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7B" w:rsidRDefault="001C497B" w:rsidP="00571651">
      <w:pPr>
        <w:spacing w:after="0" w:line="240" w:lineRule="auto"/>
      </w:pPr>
      <w:r>
        <w:separator/>
      </w:r>
    </w:p>
  </w:endnote>
  <w:endnote w:type="continuationSeparator" w:id="0">
    <w:p w:rsidR="001C497B" w:rsidRDefault="001C497B" w:rsidP="005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51" w:rsidRPr="00FA71E0" w:rsidRDefault="004C11D0" w:rsidP="00FA71E0">
    <w:pPr>
      <w:pStyle w:val="Pieddepage"/>
      <w:jc w:val="right"/>
      <w:rPr>
        <w:rFonts w:asciiTheme="majorBidi" w:hAnsiTheme="majorBidi" w:cstheme="majorBidi"/>
        <w:sz w:val="28"/>
        <w:szCs w:val="28"/>
      </w:rPr>
    </w:pPr>
    <w:r>
      <w:rPr>
        <w:rFonts w:asciiTheme="majorBidi" w:hAnsiTheme="majorBidi" w:cstheme="majorBidi"/>
        <w:noProof/>
        <w:sz w:val="28"/>
        <w:szCs w:val="28"/>
        <w:lang w:val="gsw-FR" w:eastAsia="gsw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3160D" wp14:editId="51D1F785">
              <wp:simplePos x="0" y="0"/>
              <wp:positionH relativeFrom="page">
                <wp:posOffset>465455</wp:posOffset>
              </wp:positionH>
              <wp:positionV relativeFrom="paragraph">
                <wp:posOffset>-469043</wp:posOffset>
              </wp:positionV>
              <wp:extent cx="6629400" cy="9525"/>
              <wp:effectExtent l="57150" t="57150" r="57150" b="66675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9525"/>
                      </a:xfrm>
                      <a:prstGeom prst="line">
                        <a:avLst/>
                      </a:prstGeom>
                      <a:ln w="28575">
                        <a:prstDash val="solid"/>
                        <a:headEnd type="diamond" w="med" len="med"/>
                        <a:tailEnd type="diamond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E3CAB" id="Connecteur droit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65pt,-36.95pt" to="558.65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" strokecolor="#5b9bd5 [3204]" strokeweight="2.25pt">
              <v:stroke startarrow="diamond" endarrow="diamond" joinstyle="miter"/>
              <w10:wrap anchorx="page"/>
            </v:line>
          </w:pict>
        </mc:Fallback>
      </mc:AlternateContent>
    </w:r>
    <w:r w:rsidR="005461CF">
      <w:rPr>
        <w:rFonts w:asciiTheme="majorBidi" w:hAnsiTheme="majorBidi" w:cstheme="majorBidi"/>
        <w:noProof/>
        <w:sz w:val="28"/>
        <w:szCs w:val="28"/>
        <w:lang w:val="gsw-FR" w:eastAsia="gsw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1408C1" wp14:editId="72A0AFBF">
              <wp:simplePos x="0" y="0"/>
              <wp:positionH relativeFrom="page">
                <wp:posOffset>131637</wp:posOffset>
              </wp:positionH>
              <wp:positionV relativeFrom="paragraph">
                <wp:posOffset>-431165</wp:posOffset>
              </wp:positionV>
              <wp:extent cx="7084695" cy="1068637"/>
              <wp:effectExtent l="0" t="0" r="190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4695" cy="10686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53A" w:rsidRDefault="006C00B7" w:rsidP="006C00B7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6C00B7">
                            <w:rPr>
                              <w:rFonts w:asciiTheme="majorBidi" w:hAnsiTheme="majorBidi" w:cstheme="majorBidi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TN"/>
                            </w:rPr>
                            <w:t xml:space="preserve">آخر أجل </w:t>
                          </w:r>
                          <w:r w:rsidRPr="006C00B7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TN"/>
                            </w:rPr>
                            <w:t>لإرجاع</w:t>
                          </w:r>
                          <w:r w:rsidRPr="006C00B7">
                            <w:rPr>
                              <w:rFonts w:asciiTheme="majorBidi" w:hAnsiTheme="majorBidi" w:cstheme="majorBidi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TN"/>
                            </w:rPr>
                            <w:t xml:space="preserve"> جذاذة المشاركة 29/02/2016 – </w:t>
                          </w:r>
                          <w:r w:rsidRPr="006C00B7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TN"/>
                            </w:rPr>
                            <w:t>آ</w:t>
                          </w:r>
                          <w:r w:rsidRPr="006C00B7">
                            <w:rPr>
                              <w:rFonts w:asciiTheme="majorBidi" w:hAnsiTheme="majorBidi" w:cstheme="majorBidi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TN"/>
                            </w:rPr>
                            <w:t>خر أجل لتقديم ملفات الابداعات 02/04/2016 – آخر أجل لتسليم المُنجز 15/04/2016</w:t>
                          </w:r>
                        </w:p>
                        <w:p w:rsidR="004C11D0" w:rsidRDefault="001C2D4E" w:rsidP="006C00B7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ar-TN"/>
                            </w:rPr>
                          </w:pPr>
                          <w:r w:rsidRPr="0041353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  <w:lang w:bidi="ar-TN"/>
                            </w:rPr>
                            <w:t>ملاحظة:</w:t>
                          </w:r>
                          <w:r w:rsidR="0041353A" w:rsidRPr="0041353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  <w:lang w:bidi="ar-TN"/>
                            </w:rPr>
                            <w:t xml:space="preserve"> الاقتصار على تعمير الخانة الخاصّة بالأستاذ في مسابقة الدعائم البيداغوجيّة</w:t>
                          </w:r>
                        </w:p>
                        <w:p w:rsidR="004C11D0" w:rsidRDefault="004C11D0" w:rsidP="004C11D0">
                          <w:pPr>
                            <w:bidi/>
                            <w:spacing w:after="0"/>
                            <w:rPr>
                              <w:rFonts w:ascii="Andalus" w:hAnsi="Andalus" w:cs="Andalus"/>
                              <w:b/>
                              <w:bCs/>
                              <w:color w:val="1F4E79" w:themeColor="accent1" w:themeShade="80"/>
                              <w:sz w:val="28"/>
                              <w:szCs w:val="28"/>
                              <w:rtl/>
                              <w:lang w:bidi="ar-TN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color w:val="FF0000"/>
                              <w:sz w:val="24"/>
                              <w:szCs w:val="24"/>
                              <w:rtl/>
                              <w:lang w:bidi="ar-TN"/>
                            </w:rPr>
                            <w:t xml:space="preserve">لمزيد من </w:t>
                          </w: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color w:val="FF0000"/>
                              <w:sz w:val="24"/>
                              <w:szCs w:val="24"/>
                              <w:rtl/>
                              <w:lang w:bidi="ar-TN"/>
                            </w:rPr>
                            <w:t xml:space="preserve">المعلومات  </w:t>
                          </w:r>
                          <w:r w:rsidRPr="004C11D0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Email</w:t>
                          </w:r>
                          <w:proofErr w:type="gramEnd"/>
                          <w:r w:rsidRPr="004C11D0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 : </w:t>
                          </w:r>
                          <w:hyperlink r:id="rId1" w:history="1">
                            <w:r w:rsidRPr="004C11D0">
                              <w:rPr>
                                <w:rStyle w:val="Lienhypertexte"/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nnovation_technologique@hotmail.com</w:t>
                            </w:r>
                          </w:hyperlink>
                          <w:r w:rsidRPr="004C11D0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   </w:t>
                          </w: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rtl/>
                            </w:rPr>
                            <w:t xml:space="preserve"> / </w:t>
                          </w:r>
                          <w:r w:rsidRPr="004C11D0">
                            <w:rPr>
                              <w:rFonts w:asciiTheme="majorBidi" w:hAnsiTheme="majorBidi" w:cstheme="majorBidi"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TN"/>
                            </w:rPr>
                            <w:t>يوم الإبداعات التكنولوجية</w:t>
                          </w:r>
                          <w:r w:rsidRPr="004C11D0">
                            <w:rPr>
                              <w:rFonts w:asciiTheme="majorBidi" w:hAnsiTheme="majorBidi" w:cstheme="majorBidi" w:hint="cs"/>
                              <w:color w:val="1F4E79" w:themeColor="accent1" w:themeShade="80"/>
                              <w:sz w:val="24"/>
                              <w:szCs w:val="24"/>
                              <w:rtl/>
                              <w:lang w:bidi="ar-TN"/>
                            </w:rPr>
                            <w:t xml:space="preserve"> </w:t>
                          </w:r>
                          <w:r w:rsidRPr="004C11D0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Page Facebook :</w:t>
                          </w:r>
                          <w:r w:rsidRPr="002925CD">
                            <w:rPr>
                              <w:rFonts w:asciiTheme="majorBidi" w:hAnsiTheme="majorBidi" w:cstheme="majorBidi"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:rsidR="004C11D0" w:rsidRPr="004C11D0" w:rsidRDefault="004C11D0" w:rsidP="004C11D0">
                          <w:pPr>
                            <w:bidi/>
                            <w:rPr>
                              <w:rFonts w:asciiTheme="majorBidi" w:hAnsiTheme="majorBidi" w:cstheme="majorBidi"/>
                              <w:color w:val="FF0000"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</w:p>
                        <w:p w:rsidR="006C00B7" w:rsidRPr="0041353A" w:rsidRDefault="0041353A" w:rsidP="006C00B7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ar-TN"/>
                            </w:rPr>
                          </w:pPr>
                          <w:r w:rsidRPr="0041353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  <w:lang w:bidi="ar-TN"/>
                            </w:rPr>
                            <w:t xml:space="preserve"> </w:t>
                          </w:r>
                          <w:r w:rsidR="006C00B7" w:rsidRPr="0041353A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  <w:lang w:bidi="ar-T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408C1" id="Rectangle 10" o:spid="_x0000_s1027" style="position:absolute;left:0;text-align:left;margin-left:10.35pt;margin-top:-33.95pt;width:557.85pt;height:8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" fillcolor="white [3201]" stroked="f" strokeweight="1pt">
              <v:textbox>
                <w:txbxContent>
                  <w:p w:rsidR="0041353A" w:rsidRDefault="006C00B7" w:rsidP="006C00B7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TN"/>
                      </w:rPr>
                    </w:pPr>
                    <w:r w:rsidRPr="006C00B7">
                      <w:rPr>
                        <w:rFonts w:asciiTheme="majorBidi" w:hAnsiTheme="majorBidi" w:cstheme="majorBidi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TN"/>
                      </w:rPr>
                      <w:t xml:space="preserve">آخر أجل </w:t>
                    </w:r>
                    <w:r w:rsidRPr="006C00B7">
                      <w:rPr>
                        <w:rFonts w:asciiTheme="majorBidi" w:hAnsiTheme="majorBidi" w:cstheme="majorBidi" w:hint="cs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TN"/>
                      </w:rPr>
                      <w:t>لإرجاع</w:t>
                    </w:r>
                    <w:r w:rsidRPr="006C00B7">
                      <w:rPr>
                        <w:rFonts w:asciiTheme="majorBidi" w:hAnsiTheme="majorBidi" w:cstheme="majorBidi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TN"/>
                      </w:rPr>
                      <w:t xml:space="preserve"> جذاذة المشاركة 29/02/2016 – </w:t>
                    </w:r>
                    <w:r w:rsidRPr="006C00B7">
                      <w:rPr>
                        <w:rFonts w:asciiTheme="majorBidi" w:hAnsiTheme="majorBidi" w:cstheme="majorBidi" w:hint="cs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TN"/>
                      </w:rPr>
                      <w:t>آ</w:t>
                    </w:r>
                    <w:r w:rsidRPr="006C00B7">
                      <w:rPr>
                        <w:rFonts w:asciiTheme="majorBidi" w:hAnsiTheme="majorBidi" w:cstheme="majorBidi"/>
                        <w:b/>
                        <w:bCs/>
                        <w:color w:val="1F4E79" w:themeColor="accent1" w:themeShade="80"/>
                        <w:sz w:val="24"/>
                        <w:szCs w:val="24"/>
                        <w:rtl/>
                        <w:lang w:bidi="ar-TN"/>
                      </w:rPr>
                      <w:t>خر أجل لتقديم ملفات الابداعات 02/04/2016 – آخر أجل لتسليم المُنجز 15/04/2016</w:t>
                    </w:r>
                  </w:p>
                  <w:p w:rsidR="004C11D0" w:rsidRDefault="001C2D4E" w:rsidP="006C00B7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lang w:bidi="ar-TN"/>
                      </w:rPr>
                    </w:pPr>
                    <w:r w:rsidRPr="0041353A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TN"/>
                      </w:rPr>
                      <w:t>ملاحظة:</w:t>
                    </w:r>
                    <w:r w:rsidR="0041353A" w:rsidRPr="0041353A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TN"/>
                      </w:rPr>
                      <w:t xml:space="preserve"> الاقتصار على تعمير الخانة الخاصّة بالأستاذ في مسابقة الدعائم البيداغوجيّة</w:t>
                    </w:r>
                  </w:p>
                  <w:p w:rsidR="004C11D0" w:rsidRDefault="004C11D0" w:rsidP="004C11D0">
                    <w:pPr>
                      <w:bidi/>
                      <w:spacing w:after="0"/>
                      <w:rPr>
                        <w:rFonts w:ascii="Andalus" w:hAnsi="Andalus" w:cs="Andalus"/>
                        <w:b/>
                        <w:bCs/>
                        <w:color w:val="1F4E79" w:themeColor="accent1" w:themeShade="80"/>
                        <w:sz w:val="28"/>
                        <w:szCs w:val="28"/>
                        <w:rtl/>
                        <w:lang w:bidi="ar-TN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FF0000"/>
                        <w:sz w:val="24"/>
                        <w:szCs w:val="24"/>
                        <w:rtl/>
                        <w:lang w:bidi="ar-TN"/>
                      </w:rPr>
                      <w:t xml:space="preserve">لمزيد من </w:t>
                    </w:r>
                    <w:proofErr w:type="gramStart"/>
                    <w:r>
                      <w:rPr>
                        <w:rFonts w:asciiTheme="majorBidi" w:hAnsiTheme="majorBidi" w:cstheme="majorBidi" w:hint="cs"/>
                        <w:color w:val="FF0000"/>
                        <w:sz w:val="24"/>
                        <w:szCs w:val="24"/>
                        <w:rtl/>
                        <w:lang w:bidi="ar-TN"/>
                      </w:rPr>
                      <w:t xml:space="preserve">المعلومات  </w:t>
                    </w:r>
                    <w:r w:rsidRPr="004C11D0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Email</w:t>
                    </w:r>
                    <w:proofErr w:type="gramEnd"/>
                    <w:r w:rsidRPr="004C11D0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 : </w:t>
                    </w:r>
                    <w:hyperlink r:id="rId2" w:history="1">
                      <w:r w:rsidRPr="004C11D0">
                        <w:rPr>
                          <w:rStyle w:val="Lienhypertexte"/>
                          <w:rFonts w:asciiTheme="majorBidi" w:hAnsiTheme="majorBidi" w:cstheme="majorBidi"/>
                          <w:sz w:val="24"/>
                          <w:szCs w:val="24"/>
                        </w:rPr>
                        <w:t>innovation_technologique@hotmail.com</w:t>
                      </w:r>
                    </w:hyperlink>
                    <w:r w:rsidRPr="004C11D0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  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</w:rPr>
                      <w:t xml:space="preserve"> / </w:t>
                    </w:r>
                    <w:r w:rsidRPr="004C11D0">
                      <w:rPr>
                        <w:rFonts w:asciiTheme="majorBidi" w:hAnsiTheme="majorBidi" w:cstheme="majorBidi"/>
                        <w:color w:val="1F4E79" w:themeColor="accent1" w:themeShade="80"/>
                        <w:sz w:val="24"/>
                        <w:szCs w:val="24"/>
                        <w:rtl/>
                        <w:lang w:bidi="ar-TN"/>
                      </w:rPr>
                      <w:t>يوم الإبداعات التكنولوجية</w:t>
                    </w:r>
                    <w:r w:rsidRPr="004C11D0">
                      <w:rPr>
                        <w:rFonts w:asciiTheme="majorBidi" w:hAnsiTheme="majorBidi" w:cstheme="majorBidi" w:hint="cs"/>
                        <w:color w:val="1F4E79" w:themeColor="accent1" w:themeShade="80"/>
                        <w:sz w:val="24"/>
                        <w:szCs w:val="24"/>
                        <w:rtl/>
                        <w:lang w:bidi="ar-TN"/>
                      </w:rPr>
                      <w:t xml:space="preserve"> </w:t>
                    </w:r>
                    <w:r w:rsidRPr="004C11D0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Page Facebook :</w:t>
                    </w:r>
                    <w:r w:rsidRPr="002925CD">
                      <w:rPr>
                        <w:rFonts w:asciiTheme="majorBidi" w:hAnsiTheme="majorBidi" w:cstheme="majorBidi"/>
                        <w:sz w:val="40"/>
                        <w:szCs w:val="40"/>
                      </w:rPr>
                      <w:t xml:space="preserve">  </w:t>
                    </w:r>
                  </w:p>
                  <w:p w:rsidR="004C11D0" w:rsidRPr="004C11D0" w:rsidRDefault="004C11D0" w:rsidP="004C11D0">
                    <w:pPr>
                      <w:bidi/>
                      <w:rPr>
                        <w:rFonts w:asciiTheme="majorBidi" w:hAnsiTheme="majorBidi" w:cstheme="majorBidi" w:hint="cs"/>
                        <w:color w:val="FF0000"/>
                        <w:sz w:val="24"/>
                        <w:szCs w:val="24"/>
                        <w:rtl/>
                        <w:lang w:bidi="ar-TN"/>
                      </w:rPr>
                    </w:pPr>
                  </w:p>
                  <w:p w:rsidR="006C00B7" w:rsidRPr="0041353A" w:rsidRDefault="0041353A" w:rsidP="006C00B7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lang w:bidi="ar-TN"/>
                      </w:rPr>
                    </w:pPr>
                    <w:r w:rsidRPr="0041353A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TN"/>
                      </w:rPr>
                      <w:t xml:space="preserve"> </w:t>
                    </w:r>
                    <w:r w:rsidR="006C00B7" w:rsidRPr="0041353A"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TN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7B" w:rsidRDefault="001C497B" w:rsidP="00571651">
      <w:pPr>
        <w:spacing w:after="0" w:line="240" w:lineRule="auto"/>
      </w:pPr>
      <w:r>
        <w:separator/>
      </w:r>
    </w:p>
  </w:footnote>
  <w:footnote w:type="continuationSeparator" w:id="0">
    <w:p w:rsidR="001C497B" w:rsidRDefault="001C497B" w:rsidP="005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51" w:rsidRDefault="001C497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066" o:spid="_x0000_s2050" type="#_x0000_t75" style="position:absolute;margin-left:0;margin-top:0;width:453.55pt;height:586.3pt;z-index:-251657216;mso-position-horizontal:center;mso-position-horizontal-relative:margin;mso-position-vertical:center;mso-position-vertical-relative:margin" o:allowincell="f">
          <v:imagedata r:id="rId1" o:title="12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51" w:rsidRDefault="001C497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067" o:spid="_x0000_s2051" type="#_x0000_t75" style="position:absolute;margin-left:0;margin-top:0;width:453.55pt;height:586.3pt;z-index:-251656192;mso-position-horizontal:center;mso-position-horizontal-relative:margin;mso-position-vertical:center;mso-position-vertical-relative:margin" o:allowincell="f">
          <v:imagedata r:id="rId1" o:title="12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51" w:rsidRDefault="001C497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065" o:spid="_x0000_s2049" type="#_x0000_t75" style="position:absolute;margin-left:0;margin-top:0;width:453.55pt;height:586.3pt;z-index:-251658240;mso-position-horizontal:center;mso-position-horizontal-relative:margin;mso-position-vertical:center;mso-position-vertical-relative:margin" o:allowincell="f">
          <v:imagedata r:id="rId1" o:title="12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51"/>
    <w:rsid w:val="000252C4"/>
    <w:rsid w:val="00067485"/>
    <w:rsid w:val="00072B2A"/>
    <w:rsid w:val="000F3246"/>
    <w:rsid w:val="001044A4"/>
    <w:rsid w:val="00115EA6"/>
    <w:rsid w:val="00157749"/>
    <w:rsid w:val="00195281"/>
    <w:rsid w:val="001C2D4E"/>
    <w:rsid w:val="001C497B"/>
    <w:rsid w:val="002651BA"/>
    <w:rsid w:val="00265EA8"/>
    <w:rsid w:val="00330C07"/>
    <w:rsid w:val="0041353A"/>
    <w:rsid w:val="00417D59"/>
    <w:rsid w:val="004C11D0"/>
    <w:rsid w:val="004F2E46"/>
    <w:rsid w:val="004F3456"/>
    <w:rsid w:val="0052163F"/>
    <w:rsid w:val="00530418"/>
    <w:rsid w:val="005461CF"/>
    <w:rsid w:val="00571651"/>
    <w:rsid w:val="005A02AB"/>
    <w:rsid w:val="005D5682"/>
    <w:rsid w:val="00600610"/>
    <w:rsid w:val="00634FC3"/>
    <w:rsid w:val="00664980"/>
    <w:rsid w:val="006C00B7"/>
    <w:rsid w:val="006E76CE"/>
    <w:rsid w:val="00715385"/>
    <w:rsid w:val="007A4961"/>
    <w:rsid w:val="007F034C"/>
    <w:rsid w:val="00817B18"/>
    <w:rsid w:val="00872B0D"/>
    <w:rsid w:val="008A1E6E"/>
    <w:rsid w:val="008D2A2E"/>
    <w:rsid w:val="00911B8E"/>
    <w:rsid w:val="009D2056"/>
    <w:rsid w:val="00A0086F"/>
    <w:rsid w:val="00A17303"/>
    <w:rsid w:val="00AB30F8"/>
    <w:rsid w:val="00B5301E"/>
    <w:rsid w:val="00B92DB3"/>
    <w:rsid w:val="00BC596F"/>
    <w:rsid w:val="00BE25D4"/>
    <w:rsid w:val="00BE7F5B"/>
    <w:rsid w:val="00C6468D"/>
    <w:rsid w:val="00C6627A"/>
    <w:rsid w:val="00C7768E"/>
    <w:rsid w:val="00CE2DAD"/>
    <w:rsid w:val="00E0457F"/>
    <w:rsid w:val="00EC68CC"/>
    <w:rsid w:val="00ED38F6"/>
    <w:rsid w:val="00F108FE"/>
    <w:rsid w:val="00F856F2"/>
    <w:rsid w:val="00F85DA1"/>
    <w:rsid w:val="00FA71E0"/>
    <w:rsid w:val="00FA7F6F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7107245-1C3A-4FB4-83A5-FA53859C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651"/>
  </w:style>
  <w:style w:type="paragraph" w:styleId="Pieddepage">
    <w:name w:val="footer"/>
    <w:basedOn w:val="Normal"/>
    <w:link w:val="PieddepageCar"/>
    <w:uiPriority w:val="99"/>
    <w:unhideWhenUsed/>
    <w:rsid w:val="005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651"/>
  </w:style>
  <w:style w:type="table" w:styleId="Grilledutableau">
    <w:name w:val="Table Grid"/>
    <w:basedOn w:val="TableauNormal"/>
    <w:uiPriority w:val="39"/>
    <w:rsid w:val="000F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1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novation_technologique@hotmail.com" TargetMode="External"/><Relationship Id="rId1" Type="http://schemas.openxmlformats.org/officeDocument/2006/relationships/hyperlink" Target="mailto:innovation_technologique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AAE9-F4DD-4940-A1F6-12CC892F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LA</dc:creator>
  <cp:keywords/>
  <dc:description/>
  <cp:lastModifiedBy>najla</cp:lastModifiedBy>
  <cp:revision>3</cp:revision>
  <cp:lastPrinted>2015-11-28T08:45:00Z</cp:lastPrinted>
  <dcterms:created xsi:type="dcterms:W3CDTF">2016-02-02T08:11:00Z</dcterms:created>
  <dcterms:modified xsi:type="dcterms:W3CDTF">2016-02-04T16:07:00Z</dcterms:modified>
</cp:coreProperties>
</file>